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Pr="00650375" w:rsidRDefault="00A01360">
      <w:pPr>
        <w:rPr>
          <w:b/>
        </w:rPr>
      </w:pPr>
      <w:bookmarkStart w:id="0" w:name="_GoBack"/>
      <w:r w:rsidRPr="00650375">
        <w:rPr>
          <w:b/>
        </w:rPr>
        <w:t xml:space="preserve">Resultat </w:t>
      </w:r>
      <w:r w:rsidR="00650375" w:rsidRPr="00650375">
        <w:rPr>
          <w:b/>
        </w:rPr>
        <w:t xml:space="preserve">AHIS </w:t>
      </w:r>
      <w:r w:rsidRPr="00650375">
        <w:rPr>
          <w:b/>
        </w:rPr>
        <w:t>Hopp</w:t>
      </w:r>
      <w:r w:rsidR="00650375" w:rsidRPr="00650375">
        <w:rPr>
          <w:b/>
        </w:rPr>
        <w:t>tävling hösten 2023</w:t>
      </w:r>
    </w:p>
    <w:bookmarkEnd w:id="0"/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  <w:t>40cm</w:t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Eva </w:t>
      </w:r>
      <w:proofErr w:type="spellStart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Palmear</w:t>
      </w:r>
      <w:proofErr w:type="spellEnd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 - Merida / 0 fel</w:t>
      </w:r>
    </w:p>
    <w:p w:rsid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  <w:t>50cm</w:t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Jana Jarvis - Neapels Samantha /0 fel</w:t>
      </w:r>
      <w:r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br/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Isabella Jarvis - Neapels Samantha /0 fel</w:t>
      </w:r>
      <w:r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br/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Eva </w:t>
      </w:r>
      <w:proofErr w:type="spellStart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Palmear</w:t>
      </w:r>
      <w:proofErr w:type="spellEnd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 - </w:t>
      </w:r>
      <w:proofErr w:type="spellStart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Cenaria</w:t>
      </w:r>
      <w:proofErr w:type="spellEnd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 50 /0 fel</w:t>
      </w:r>
    </w:p>
    <w:p w:rsid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b/>
          <w:color w:val="3C3C3C"/>
          <w:spacing w:val="2"/>
          <w:sz w:val="20"/>
          <w:szCs w:val="20"/>
          <w:lang w:eastAsia="sv-SE"/>
        </w:rPr>
        <w:t>70cm</w:t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Eva </w:t>
      </w:r>
      <w:proofErr w:type="spellStart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>Palmear</w:t>
      </w:r>
      <w:proofErr w:type="spellEnd"/>
      <w:r w:rsidRPr="00650375"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  <w:t xml:space="preserve"> - FLM Verdi /0 fel</w:t>
      </w:r>
    </w:p>
    <w:p w:rsidR="00650375" w:rsidRPr="00650375" w:rsidRDefault="00650375" w:rsidP="006503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C3C3C"/>
          <w:spacing w:val="2"/>
          <w:sz w:val="20"/>
          <w:szCs w:val="20"/>
          <w:lang w:eastAsia="sv-SE"/>
        </w:rPr>
      </w:pPr>
    </w:p>
    <w:p w:rsidR="00650375" w:rsidRPr="009A0C07" w:rsidRDefault="00650375"/>
    <w:sectPr w:rsidR="00650375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60"/>
    <w:rsid w:val="003849B2"/>
    <w:rsid w:val="00650375"/>
    <w:rsid w:val="008E14F7"/>
    <w:rsid w:val="009A0C07"/>
    <w:rsid w:val="00A01360"/>
    <w:rsid w:val="00BC7011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FE24"/>
  <w15:chartTrackingRefBased/>
  <w15:docId w15:val="{914865AD-5C26-42B4-B5F3-54075EBA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0E54-4865-487E-AE3D-916AE4A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ont</dc:creator>
  <cp:keywords/>
  <dc:description/>
  <cp:lastModifiedBy>Caroline Pont</cp:lastModifiedBy>
  <cp:revision>2</cp:revision>
  <dcterms:created xsi:type="dcterms:W3CDTF">2023-12-03T08:17:00Z</dcterms:created>
  <dcterms:modified xsi:type="dcterms:W3CDTF">2023-12-03T08:19:00Z</dcterms:modified>
</cp:coreProperties>
</file>